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F" w:rsidRDefault="00DE1A0F" w:rsidP="00DE1A0F">
      <w:pPr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Pr="001D048C" w:rsidRDefault="00E049E7" w:rsidP="00E04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E04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 NÕUSOLEK</w:t>
      </w:r>
      <w:r w:rsidRPr="001D048C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:rsidR="00E049E7" w:rsidRPr="001D048C" w:rsidRDefault="00E049E7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A7D4A" w:rsidRPr="00277AF6" w:rsidRDefault="00DE1A0F" w:rsidP="00AA7D4A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Olen teadlik ja nõus, et minu lap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es- ja perekonnanimi"/>
          <w:tag w:val="Ees ja Perekonna nimi"/>
          <w:id w:val="1467776930"/>
          <w:placeholder>
            <w:docPart w:val="1D8DD8E760174167B503EBD90888A6B6"/>
          </w:placeholder>
          <w:showingPlcHdr/>
        </w:sdtPr>
        <w:sdtEndPr/>
        <w:sdtContent>
          <w:r w:rsidR="00E049E7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1D048C" w:rsidRPr="001D048C">
        <w:rPr>
          <w:rFonts w:ascii="Times New Roman" w:hAnsi="Times New Roman" w:cs="Times New Roman"/>
          <w:sz w:val="24"/>
          <w:szCs w:val="24"/>
        </w:rPr>
        <w:t xml:space="preserve"> ,     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isikukood  </w:t>
      </w:r>
      <w:sdt>
        <w:sdtPr>
          <w:rPr>
            <w:rFonts w:ascii="Times New Roman" w:hAnsi="Times New Roman" w:cs="Times New Roman"/>
            <w:sz w:val="24"/>
            <w:szCs w:val="24"/>
          </w:rPr>
          <w:tag w:val="Isikukood"/>
          <w:id w:val="-730914732"/>
          <w:placeholder>
            <w:docPart w:val="DefaultPlaceholder_-1854013440"/>
          </w:placeholder>
          <w:showingPlcHdr/>
        </w:sdtPr>
        <w:sdtEndPr/>
        <w:sdtContent>
          <w:r w:rsidR="001D048C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562859">
        <w:rPr>
          <w:rFonts w:ascii="Times New Roman" w:hAnsi="Times New Roman" w:cs="Times New Roman"/>
          <w:sz w:val="24"/>
          <w:szCs w:val="24"/>
        </w:rPr>
        <w:t>,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Pr="001D048C">
        <w:rPr>
          <w:rFonts w:ascii="Times New Roman" w:hAnsi="Times New Roman" w:cs="Times New Roman"/>
          <w:sz w:val="24"/>
          <w:szCs w:val="24"/>
        </w:rPr>
        <w:t>soovib asuda õppima</w:t>
      </w:r>
      <w:r w:rsidR="00973034">
        <w:rPr>
          <w:rFonts w:ascii="Times New Roman" w:hAnsi="Times New Roman" w:cs="Times New Roman"/>
          <w:sz w:val="24"/>
          <w:szCs w:val="24"/>
        </w:rPr>
        <w:t xml:space="preserve"> </w:t>
      </w:r>
      <w:r w:rsidR="002356E2" w:rsidRPr="00AA7D4A">
        <w:rPr>
          <w:rFonts w:ascii="Times New Roman" w:hAnsi="Times New Roman" w:cs="Times New Roman"/>
          <w:b/>
          <w:sz w:val="24"/>
          <w:szCs w:val="24"/>
        </w:rPr>
        <w:t>Tallinna Muusika- ja Balletikooli</w:t>
      </w:r>
      <w:r w:rsidR="002356E2" w:rsidRPr="0027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D4A">
        <w:rPr>
          <w:rFonts w:ascii="Times New Roman" w:hAnsi="Times New Roman" w:cs="Times New Roman"/>
          <w:b/>
          <w:sz w:val="24"/>
          <w:szCs w:val="24"/>
        </w:rPr>
        <w:t xml:space="preserve">Interpreet (klassikaline keelpill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77360820"/>
          <w:placeholder>
            <w:docPart w:val="6EDFC01D43CD4814B88417437AD4D797"/>
          </w:placeholder>
          <w:showingPlcHdr/>
          <w:comboBox>
            <w:listItem w:value="Valige üksus."/>
            <w:listItem w:displayText="kutsehariduse (HTM kood 170041)" w:value="kutsehariduse (HTM kood 170041)"/>
            <w:listItem w:displayText="kutsekeskhariduse (HTM kood 181558)" w:value="kutsekeskhariduse (HTM kood 181558)"/>
            <w:listItem w:displayText="eelõppe" w:value="eelõppe"/>
          </w:comboBox>
        </w:sdtPr>
        <w:sdtEndPr/>
        <w:sdtContent>
          <w:r w:rsidR="00AA7D4A" w:rsidRPr="00C51437">
            <w:rPr>
              <w:rStyle w:val="Kohatitetekst"/>
            </w:rPr>
            <w:t>Valige üksus.</w:t>
          </w:r>
        </w:sdtContent>
      </w:sdt>
      <w:r w:rsidR="00AA7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D4A" w:rsidRPr="00277AF6">
        <w:rPr>
          <w:rFonts w:ascii="Times New Roman" w:hAnsi="Times New Roman" w:cs="Times New Roman"/>
          <w:b/>
          <w:sz w:val="24"/>
          <w:szCs w:val="24"/>
        </w:rPr>
        <w:t>õppekavale</w:t>
      </w:r>
      <w:r w:rsidR="00AA7D4A" w:rsidRPr="00277AF6">
        <w:rPr>
          <w:rFonts w:ascii="Times New Roman" w:hAnsi="Times New Roman" w:cs="Times New Roman"/>
          <w:sz w:val="24"/>
          <w:szCs w:val="24"/>
        </w:rPr>
        <w:t xml:space="preserve"> alates 1.09.2022.</w:t>
      </w:r>
    </w:p>
    <w:p w:rsidR="00973034" w:rsidRPr="00277AF6" w:rsidRDefault="00973034" w:rsidP="00AA7D4A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 valitud erialapil</w:t>
      </w:r>
      <w:r w:rsidR="00696C9E">
        <w:rPr>
          <w:rFonts w:ascii="Times New Roman" w:hAnsi="Times New Roman" w:cs="Times New Roman"/>
          <w:sz w:val="24"/>
          <w:szCs w:val="24"/>
        </w:rPr>
        <w:t xml:space="preserve">l: </w:t>
      </w:r>
      <w:sdt>
        <w:sdtPr>
          <w:rPr>
            <w:rFonts w:ascii="Times New Roman" w:hAnsi="Times New Roman" w:cs="Times New Roman"/>
            <w:sz w:val="24"/>
            <w:szCs w:val="24"/>
          </w:rPr>
          <w:id w:val="2066836502"/>
          <w:placeholder>
            <w:docPart w:val="DefaultPlaceholder_-1854013440"/>
          </w:placeholder>
          <w:showingPlcHdr/>
          <w:text/>
        </w:sdtPr>
        <w:sdtContent>
          <w:r w:rsidR="00696C9E" w:rsidRPr="00C51437">
            <w:rPr>
              <w:rStyle w:val="Kohatitetekst"/>
            </w:rPr>
            <w:t>Teksti sisestamiseks klõpsake või koputage siin.</w:t>
          </w:r>
        </w:sdtContent>
      </w:sdt>
    </w:p>
    <w:p w:rsidR="00973034" w:rsidRPr="00277AF6" w:rsidRDefault="00973034" w:rsidP="00973034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4BD" w:rsidRPr="00277AF6" w:rsidRDefault="000E34BD" w:rsidP="000E34BD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E34BD" w:rsidRPr="00DC54C4" w:rsidRDefault="000E34BD" w:rsidP="000E3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C54C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0E34BD" w:rsidRDefault="000E34BD" w:rsidP="000E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1D048C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nimi: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1348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D048C" w:rsidRPr="00C51437">
            <w:rPr>
              <w:rStyle w:val="Kohatitetekst"/>
            </w:rPr>
            <w:t>Teksti sisestamiseks klõpsake või koputage siin.</w:t>
          </w:r>
          <w:bookmarkEnd w:id="0"/>
        </w:sdtContent>
      </w:sdt>
      <w:r w:rsidR="001D048C">
        <w:rPr>
          <w:rFonts w:ascii="Times New Roman" w:hAnsi="Times New Roman" w:cs="Times New Roman"/>
          <w:sz w:val="24"/>
          <w:szCs w:val="24"/>
        </w:rPr>
        <w:tab/>
      </w:r>
    </w:p>
    <w:p w:rsidR="001D048C" w:rsidRPr="001D048C" w:rsidRDefault="001D048C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</w:t>
      </w:r>
      <w:r>
        <w:rPr>
          <w:rFonts w:ascii="Times New Roman" w:hAnsi="Times New Roman" w:cs="Times New Roman"/>
          <w:sz w:val="24"/>
          <w:szCs w:val="24"/>
        </w:rPr>
        <w:t xml:space="preserve"> isikuko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658306"/>
          <w:placeholder>
            <w:docPart w:val="DefaultPlaceholder_-1854013440"/>
          </w:placeholder>
          <w:showingPlcHdr/>
        </w:sdtPr>
        <w:sdtEndPr/>
        <w:sdtContent>
          <w:r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meiliaa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0988058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kontakt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1805926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77B37" w:rsidRPr="001D048C" w:rsidRDefault="00377B37">
      <w:pPr>
        <w:rPr>
          <w:rFonts w:ascii="Times New Roman" w:hAnsi="Times New Roman" w:cs="Times New Roman"/>
        </w:rPr>
      </w:pPr>
    </w:p>
    <w:sectPr w:rsidR="00377B37" w:rsidRPr="001D048C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E6" w:rsidRDefault="00FE27E6" w:rsidP="00DE1A0F">
      <w:pPr>
        <w:spacing w:after="0" w:line="240" w:lineRule="auto"/>
      </w:pPr>
      <w:r>
        <w:separator/>
      </w:r>
    </w:p>
  </w:endnote>
  <w:endnote w:type="continuationSeparator" w:id="0">
    <w:p w:rsidR="00FE27E6" w:rsidRDefault="00FE27E6" w:rsidP="00D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E6" w:rsidRDefault="00FE27E6" w:rsidP="00DE1A0F">
      <w:pPr>
        <w:spacing w:after="0" w:line="240" w:lineRule="auto"/>
      </w:pPr>
      <w:r>
        <w:separator/>
      </w:r>
    </w:p>
  </w:footnote>
  <w:footnote w:type="continuationSeparator" w:id="0">
    <w:p w:rsidR="00FE27E6" w:rsidRDefault="00FE27E6" w:rsidP="00DE1A0F">
      <w:pPr>
        <w:spacing w:after="0" w:line="240" w:lineRule="auto"/>
      </w:pPr>
      <w:r>
        <w:continuationSeparator/>
      </w:r>
    </w:p>
  </w:footnote>
  <w:footnote w:id="1">
    <w:p w:rsidR="00DE1A0F" w:rsidRPr="00601BD4" w:rsidRDefault="00DE1A0F" w:rsidP="00DE1A0F">
      <w:pPr>
        <w:spacing w:after="0" w:line="240" w:lineRule="auto"/>
        <w:rPr>
          <w:rFonts w:ascii="Arial Nova Light" w:hAnsi="Arial Nova Light" w:cs="Times New Roman"/>
          <w:sz w:val="18"/>
          <w:szCs w:val="18"/>
        </w:rPr>
      </w:pPr>
      <w:r w:rsidRPr="00601BD4">
        <w:rPr>
          <w:rStyle w:val="Allmrkuseviide"/>
          <w:rFonts w:ascii="Arial Nova Light" w:hAnsi="Arial Nova Light"/>
          <w:sz w:val="18"/>
          <w:szCs w:val="18"/>
        </w:rPr>
        <w:footnoteRef/>
      </w:r>
      <w:r w:rsidRPr="00601BD4">
        <w:rPr>
          <w:rFonts w:ascii="Arial Nova Light" w:hAnsi="Arial Nova Light"/>
          <w:sz w:val="18"/>
          <w:szCs w:val="18"/>
        </w:rPr>
        <w:t xml:space="preserve"> </w:t>
      </w:r>
      <w:r w:rsidRPr="00601BD4">
        <w:rPr>
          <w:rFonts w:ascii="Arial Nova Light" w:hAnsi="Arial Nova Light" w:cs="Times New Roman"/>
          <w:sz w:val="18"/>
          <w:szCs w:val="18"/>
        </w:rPr>
        <w:t>Lapsevanema või eestkostja nõusolek esitatakse juhul, kui õpilaskandidaat on alaea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0F"/>
    <w:rsid w:val="00017249"/>
    <w:rsid w:val="000E34BD"/>
    <w:rsid w:val="0015014E"/>
    <w:rsid w:val="00171B20"/>
    <w:rsid w:val="001D048C"/>
    <w:rsid w:val="002356E2"/>
    <w:rsid w:val="00371102"/>
    <w:rsid w:val="00377B37"/>
    <w:rsid w:val="00480344"/>
    <w:rsid w:val="004E27FC"/>
    <w:rsid w:val="00562859"/>
    <w:rsid w:val="00696C9E"/>
    <w:rsid w:val="00973034"/>
    <w:rsid w:val="00A63A58"/>
    <w:rsid w:val="00AA7D4A"/>
    <w:rsid w:val="00B15748"/>
    <w:rsid w:val="00C05864"/>
    <w:rsid w:val="00C450EA"/>
    <w:rsid w:val="00D94FBE"/>
    <w:rsid w:val="00D95663"/>
    <w:rsid w:val="00DC54C4"/>
    <w:rsid w:val="00DE1A0F"/>
    <w:rsid w:val="00E049E7"/>
    <w:rsid w:val="00ED28F5"/>
    <w:rsid w:val="00FA2A02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BBBE"/>
  <w15:chartTrackingRefBased/>
  <w15:docId w15:val="{5E28B40D-CD92-4A56-99F0-2C83AB8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E1A0F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1A0F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E1A0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E1A0F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E1A0F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E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1FA2B4-4CCF-46BB-8A05-A7CEFA67672D}"/>
      </w:docPartPr>
      <w:docPartBody>
        <w:p w:rsidR="00440DC2" w:rsidRDefault="009B5980"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D8DD8E760174167B503EBD90888A6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D0246B-9C17-42A2-B6DF-9CD369E98AAD}"/>
      </w:docPartPr>
      <w:docPartBody>
        <w:p w:rsidR="00440DC2" w:rsidRDefault="009B5980" w:rsidP="009B5980">
          <w:pPr>
            <w:pStyle w:val="1D8DD8E760174167B503EBD90888A6B6"/>
          </w:pPr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EDFC01D43CD4814B88417437AD4D7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3E1E05-9C41-4ABA-BB08-61A85BBD531C}"/>
      </w:docPartPr>
      <w:docPartBody>
        <w:p w:rsidR="00DA14C6" w:rsidRDefault="00464D51" w:rsidP="00464D51">
          <w:pPr>
            <w:pStyle w:val="6EDFC01D43CD4814B88417437AD4D797"/>
          </w:pPr>
          <w:r w:rsidRPr="00C51437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0"/>
    <w:rsid w:val="00174F21"/>
    <w:rsid w:val="002D1620"/>
    <w:rsid w:val="00334909"/>
    <w:rsid w:val="00440DC2"/>
    <w:rsid w:val="00464D51"/>
    <w:rsid w:val="0051190D"/>
    <w:rsid w:val="00705176"/>
    <w:rsid w:val="00783880"/>
    <w:rsid w:val="007B450A"/>
    <w:rsid w:val="009B5980"/>
    <w:rsid w:val="00B95FB4"/>
    <w:rsid w:val="00BE140E"/>
    <w:rsid w:val="00CC68A0"/>
    <w:rsid w:val="00DA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64D51"/>
    <w:rPr>
      <w:color w:val="808080"/>
    </w:rPr>
  </w:style>
  <w:style w:type="paragraph" w:customStyle="1" w:styleId="7DA7569BC71C432589394A69857A6024">
    <w:name w:val="7DA7569BC71C432589394A69857A6024"/>
    <w:rsid w:val="009B5980"/>
  </w:style>
  <w:style w:type="paragraph" w:customStyle="1" w:styleId="752B21A560E241B998EC4D4D4728DE84">
    <w:name w:val="752B21A560E241B998EC4D4D4728DE84"/>
    <w:rsid w:val="009B5980"/>
  </w:style>
  <w:style w:type="paragraph" w:customStyle="1" w:styleId="1D8DD8E760174167B503EBD90888A6B6">
    <w:name w:val="1D8DD8E760174167B503EBD90888A6B6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DA7569BC71C432589394A69857A60241">
    <w:name w:val="7DA7569BC71C432589394A69857A602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52B21A560E241B998EC4D4D4728DE841">
    <w:name w:val="752B21A560E241B998EC4D4D4728DE8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32F352823DA345FB9399EB240F3EDC2D">
    <w:name w:val="32F352823DA345FB9399EB240F3EDC2D"/>
    <w:rsid w:val="00440DC2"/>
  </w:style>
  <w:style w:type="paragraph" w:customStyle="1" w:styleId="71878A8C85344F679A4A3544655F02A3">
    <w:name w:val="71878A8C85344F679A4A3544655F02A3"/>
    <w:rsid w:val="00CC68A0"/>
  </w:style>
  <w:style w:type="paragraph" w:customStyle="1" w:styleId="1477098E4F3D4B03B8CE321EC30A0CFC">
    <w:name w:val="1477098E4F3D4B03B8CE321EC30A0CFC"/>
    <w:rsid w:val="00CC68A0"/>
  </w:style>
  <w:style w:type="paragraph" w:customStyle="1" w:styleId="6EDFC01D43CD4814B88417437AD4D797">
    <w:name w:val="6EDFC01D43CD4814B88417437AD4D797"/>
    <w:rsid w:val="00464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EFF4-B980-40E2-AD2A-B9669473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.pihel</dc:creator>
  <cp:keywords/>
  <dc:description/>
  <cp:lastModifiedBy>Saale Kivimaker-Rull</cp:lastModifiedBy>
  <cp:revision>3</cp:revision>
  <dcterms:created xsi:type="dcterms:W3CDTF">2022-05-06T13:14:00Z</dcterms:created>
  <dcterms:modified xsi:type="dcterms:W3CDTF">2022-05-08T18:55:00Z</dcterms:modified>
</cp:coreProperties>
</file>